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67002" w14:textId="77777777" w:rsidR="00000000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อนุญาตให้ติดตั้ง ตาก วาง หรือแขวนสิ่งใด ๆ ในที่สาธารณะ</w:t>
      </w:r>
    </w:p>
    <w:p w14:paraId="49E3D6CA" w14:textId="4518E9CF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D818A6">
        <w:rPr>
          <w:rFonts w:ascii="Tahoma" w:hAnsi="Tahoma" w:cs="Tahoma"/>
          <w:noProof/>
          <w:sz w:val="20"/>
          <w:szCs w:val="20"/>
          <w:cs/>
        </w:rPr>
        <w:t>ฝ่ายเทศกิจ</w:t>
      </w:r>
      <w:r w:rsidR="00D818A6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44B3E9F6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12B75" wp14:editId="32ED088A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07DDB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5234F65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76A9A50A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รักษาความสะอาดและความเป็นระเบียบเรียบร้อยของบ้านเมือ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กำหนดหลักเกณฑ์ให้ผู้ติดตั้ง ตาก วาง หรือแขวนสิ่งต่าง ๆ ในที่สาธารณะ ต้องได้รับหนังสืออนุญาตจากเจ้าพนักงานท้องถิ่นหรือพนักงานเจ้าหน้า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652D582F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79CDE1D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7801CC9B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4E1377A9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60D9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1A775F7E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เทศกิจ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7 544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14:paraId="70972595" w14:textId="77777777"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ราช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C9E6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14:paraId="5BE27904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1A497A81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0FED577F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14:paraId="1F425232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118604E0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E57FE56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20C50F99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42F418B4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29648D1B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2221505F" w14:textId="77777777" w:rsidTr="00310762">
        <w:tc>
          <w:tcPr>
            <w:tcW w:w="846" w:type="dxa"/>
          </w:tcPr>
          <w:p w14:paraId="5D75C477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9FEE0D3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1203BF18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อนุญาต</w:t>
            </w:r>
          </w:p>
          <w:p w14:paraId="34C6B74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เทศกิจ สำนักงานเขตพื้นที่ที่ขออนุญาตเป็นหน่วยงานที่รับผิดชอบ โดยระยะเวลาในขั้นตอ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ับรวมกับขั้นตอ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467254DE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2B2EB153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ดินแดง</w:t>
            </w:r>
          </w:p>
          <w:p w14:paraId="39558D7A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487D3C76" w14:textId="77777777" w:rsidTr="00310762">
        <w:tc>
          <w:tcPr>
            <w:tcW w:w="846" w:type="dxa"/>
          </w:tcPr>
          <w:p w14:paraId="73151830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B4DD4D0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43E9EE47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เทศกิจตรวจสอบข้อมูล</w:t>
            </w:r>
          </w:p>
          <w:p w14:paraId="0066F4E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เทศกิจ สำนักงานเขตพื้นที่ที่ขออนุญาตเป็น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08CE3D54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14:paraId="6B137936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ดินแดง</w:t>
            </w:r>
          </w:p>
          <w:p w14:paraId="651DEF96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6BD53BBD" w14:textId="77777777" w:rsidTr="00310762">
        <w:tc>
          <w:tcPr>
            <w:tcW w:w="846" w:type="dxa"/>
          </w:tcPr>
          <w:p w14:paraId="07855516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11DD4C8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1078C172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ขออนุญาตจากเจ้าพนักงานท้องถิ่นหรือผู้ได้รับมอบหมายจากเจ้าพนักงานท้องถิ่น</w:t>
            </w:r>
          </w:p>
          <w:p w14:paraId="03A1DC2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เทศกิจ สำนักงานเขตพื้นที่ที่ขออนุญาตเป็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3877E4F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14:paraId="30059B1B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14:paraId="621C1EC4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678E620B" w14:textId="77777777" w:rsidTr="00310762">
        <w:tc>
          <w:tcPr>
            <w:tcW w:w="846" w:type="dxa"/>
          </w:tcPr>
          <w:p w14:paraId="6E61A922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33A277B6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14:paraId="7AD74C6B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อนุญาต และแจ้งผลการพิจารณาต่อผู้ขออนุญาต</w:t>
            </w:r>
          </w:p>
          <w:p w14:paraId="309B93C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พื้นที่ที่ขออนุญาตเป็น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B809972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14:paraId="6F8BA30C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ดินแดง</w:t>
            </w:r>
          </w:p>
          <w:p w14:paraId="5AFAEE22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543C13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6919D50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3E32785E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B4CDBEE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E9E1973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6242F80A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76F5CEEB" w14:textId="77777777" w:rsidTr="000E5F48">
        <w:tc>
          <w:tcPr>
            <w:tcW w:w="846" w:type="dxa"/>
          </w:tcPr>
          <w:p w14:paraId="314074B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0CB07D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7F7CD9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อนุญาต</w:t>
            </w:r>
          </w:p>
          <w:p w14:paraId="5898076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B61E96A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6447B45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1C39F84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04815FB9" w14:textId="77777777" w:rsidTr="000E5F48">
        <w:tc>
          <w:tcPr>
            <w:tcW w:w="846" w:type="dxa"/>
          </w:tcPr>
          <w:p w14:paraId="4F10107F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655AD2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FE19DC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14:paraId="5D6E632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EDEF881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AF05A2E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0743338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71C09783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14:paraId="6B687145" w14:textId="77777777" w:rsidTr="000E5F48">
        <w:tc>
          <w:tcPr>
            <w:tcW w:w="846" w:type="dxa"/>
          </w:tcPr>
          <w:p w14:paraId="7241FBA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860C98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4211EE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บริเวณที่จะติดตั้ง ตาก วาง</w:t>
            </w:r>
          </w:p>
          <w:p w14:paraId="65AC823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60BD46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EDFCF74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7433690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B2667C9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20CE4972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24E46B1D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4196BBE6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9EE0310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6AF85A3F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54AB1022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1DF9C20F" w14:textId="77777777" w:rsidTr="008D6120">
        <w:tc>
          <w:tcPr>
            <w:tcW w:w="846" w:type="dxa"/>
          </w:tcPr>
          <w:p w14:paraId="4EB32E56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4B057388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สียค่าธรรมเนียมรักษาความสะอาดตามข้อกำหนดท้องถิ่น</w:t>
            </w:r>
          </w:p>
          <w:p w14:paraId="2B2DFD8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ัจจุบันไม่มีข้อบัญญัติท้องถิ่นที่กำหนดค่าธรรมเนียมรักษาความสะอาดในส่วนนี้แต่อย่างใ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1E63E4B5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14:paraId="7949C439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11967CF6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544B618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588AA026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80A908F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8588F9F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589A565C" w14:textId="77777777" w:rsidTr="00527864">
        <w:tc>
          <w:tcPr>
            <w:tcW w:w="846" w:type="dxa"/>
          </w:tcPr>
          <w:p w14:paraId="592EC664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27DDC71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เทศกิจ กรุงเทพมหานคร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ศบาลส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ขวงวัดกัลยาณ์  เขตธนบุรี กรุงเทพมหานคร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465 05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3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465 7036</w:t>
            </w:r>
          </w:p>
          <w:p w14:paraId="617ECD6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0B5A013B" w14:textId="77777777" w:rsidTr="00527864">
        <w:tc>
          <w:tcPr>
            <w:tcW w:w="846" w:type="dxa"/>
          </w:tcPr>
          <w:p w14:paraId="33EFE9E1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5EC2A24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เทศกิจ สำนักงาน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7 5448</w:t>
            </w:r>
          </w:p>
          <w:p w14:paraId="201972E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7AC030F" w14:textId="77777777" w:rsidTr="00527864">
        <w:tc>
          <w:tcPr>
            <w:tcW w:w="846" w:type="dxa"/>
          </w:tcPr>
          <w:p w14:paraId="16EDEAD6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056C246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รุงเทพมหานคร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14:paraId="5B67C98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5AE87285" w14:textId="77777777" w:rsidTr="00527864">
        <w:tc>
          <w:tcPr>
            <w:tcW w:w="846" w:type="dxa"/>
          </w:tcPr>
          <w:p w14:paraId="5CFE324F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EDCF511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14:paraId="1DB2440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27E3814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F3A0FFC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342BCF81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18423A4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5583666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664CF9AF" w14:textId="77777777" w:rsidTr="00527864">
        <w:tc>
          <w:tcPr>
            <w:tcW w:w="846" w:type="dxa"/>
          </w:tcPr>
          <w:p w14:paraId="0FC469A6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D15BA5A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อนุญาตการต่าง ๆ</w:t>
            </w:r>
          </w:p>
          <w:p w14:paraId="459AFF9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32138BA3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2E0B69F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71CAB365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เบอร์โทรศัพท์ติดต่อ ฝ่ายเทศกิจ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14:paraId="08512E65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D6D802E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CDB33FC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6D523A" wp14:editId="5EF84878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D92F8" w14:textId="77777777"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D52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" fillcolor="#ededed [662]">
                <v:textbox style="mso-fit-shape-to-text:t">
                  <w:txbxContent>
                    <w:p w14:paraId="22AD92F8" w14:textId="77777777"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662B21" w14:textId="77777777"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อกหนังสืออนุญาตให้ติดตั้ง ตาก วาง หรือแขวนสิ่งใด ๆ ในที่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4A916FFF" w14:textId="77777777"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เทศกิจ สำนักเทศกิจ สำนักเทศกิจ</w:t>
      </w:r>
    </w:p>
    <w:p w14:paraId="48826FC4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14:paraId="4F067BC8" w14:textId="77777777"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14:paraId="46C78FBB" w14:textId="77777777"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14:paraId="378E81AF" w14:textId="77777777" w:rsidTr="009F08E4">
        <w:tc>
          <w:tcPr>
            <w:tcW w:w="10070" w:type="dxa"/>
          </w:tcPr>
          <w:p w14:paraId="70E1DE3C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41793D1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ักษาความสะอาดและความเป็นระเบียบเรียบร้อยของบ้านเมือ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7111D85C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14:paraId="54A62DB1" w14:textId="77777777"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14:paraId="0633CB47" w14:textId="77777777"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14:paraId="0C0A0C75" w14:textId="77777777"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788C97AD" w14:textId="77777777"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14:paraId="44A3CA5F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5A978889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025DCA70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632BD5EB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14:paraId="23BA9129" w14:textId="77777777"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หนังสืออนุญาตให้ติดตั้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ปัญญดา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14:paraId="475F94E1" w14:textId="77777777"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8DF646A" w14:textId="77777777"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D1C06D4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14:paraId="673EE86D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14:paraId="73678FB6" w14:textId="77777777"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60AA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00746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818A6"/>
    <w:rsid w:val="00DF19F7"/>
    <w:rsid w:val="00E269AE"/>
    <w:rsid w:val="00E73DC4"/>
    <w:rsid w:val="00E8524B"/>
    <w:rsid w:val="00F134F4"/>
    <w:rsid w:val="00F60AA0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B194E"/>
  <w15:docId w15:val="{D43F3095-2F2B-4E36-AC27-A5303336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1756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B3E9-3F4F-41D4-A393-71AF407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attana keeratichandecha</cp:lastModifiedBy>
  <cp:revision>3</cp:revision>
  <dcterms:created xsi:type="dcterms:W3CDTF">2016-12-17T04:25:00Z</dcterms:created>
  <dcterms:modified xsi:type="dcterms:W3CDTF">2024-04-20T11:45:00Z</dcterms:modified>
</cp:coreProperties>
</file>